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01" w:rsidRPr="00994B72" w:rsidRDefault="000E58EF">
      <w:pPr>
        <w:rPr>
          <w:b/>
        </w:rPr>
      </w:pPr>
      <w:r w:rsidRPr="00994B72">
        <w:rPr>
          <w:b/>
        </w:rPr>
        <w:t>INFORMACJA O XI</w:t>
      </w:r>
      <w:r w:rsidR="005710AA" w:rsidRPr="00994B72">
        <w:rPr>
          <w:b/>
        </w:rPr>
        <w:t>I</w:t>
      </w:r>
      <w:r w:rsidRPr="00994B72">
        <w:rPr>
          <w:b/>
        </w:rPr>
        <w:t>I KONGRESIE ICV POLSKA</w:t>
      </w:r>
    </w:p>
    <w:p w:rsidR="002471A9" w:rsidRDefault="002471A9" w:rsidP="002471A9">
      <w:r w:rsidRPr="002471A9">
        <w:t>Controlling Intelligence Adventure - XIII Kongres ICV POLSKA to największ</w:t>
      </w:r>
      <w:r>
        <w:t>y</w:t>
      </w:r>
      <w:r w:rsidRPr="002471A9">
        <w:t xml:space="preserve"> </w:t>
      </w:r>
      <w:r>
        <w:t xml:space="preserve">kongres </w:t>
      </w:r>
      <w:r w:rsidRPr="002471A9">
        <w:t>dla finansistów</w:t>
      </w:r>
      <w:r w:rsidR="00420E8D">
        <w:t>,</w:t>
      </w:r>
      <w:r w:rsidRPr="002471A9">
        <w:t xml:space="preserve"> controllerów</w:t>
      </w:r>
      <w:r>
        <w:t xml:space="preserve"> </w:t>
      </w:r>
      <w:r w:rsidR="00420E8D">
        <w:t xml:space="preserve">i menedżerów </w:t>
      </w:r>
      <w:r w:rsidRPr="002471A9">
        <w:t>w Europie Środkowo-Wschodniej organizowan</w:t>
      </w:r>
      <w:r>
        <w:t>y</w:t>
      </w:r>
      <w:r w:rsidRPr="002471A9">
        <w:t> przez</w:t>
      </w:r>
      <w:r>
        <w:t xml:space="preserve"> </w:t>
      </w:r>
      <w:r w:rsidRPr="002471A9">
        <w:t>Międzynarodowe Stowarzyszenie Controllerów (ICV)</w:t>
      </w:r>
      <w:r w:rsidR="00994B72">
        <w:t xml:space="preserve"> oraz firmę Akademia Controllingu Sp. z o.o.</w:t>
      </w:r>
    </w:p>
    <w:p w:rsidR="002471A9" w:rsidRPr="001B4C2C" w:rsidRDefault="002471A9" w:rsidP="002471A9">
      <w:pPr>
        <w:spacing w:line="20" w:lineRule="atLeast"/>
        <w:jc w:val="both"/>
        <w:rPr>
          <w:rFonts w:cstheme="minorHAnsi"/>
        </w:rPr>
      </w:pPr>
      <w:r>
        <w:t>W tym roku</w:t>
      </w:r>
      <w:r w:rsidR="00EF6E50">
        <w:t xml:space="preserve"> 27-28 maja w hotelu Intercontinental w Warszawie organizujemy</w:t>
      </w:r>
      <w:r>
        <w:t xml:space="preserve"> kongres poświęcony tematyce „</w:t>
      </w:r>
      <w:r w:rsidRPr="002471A9">
        <w:t>Controlling i finanse w cyfrowych modelach biznesowych oraz centrach usług wspólnych</w:t>
      </w:r>
      <w:r>
        <w:t xml:space="preserve">”. </w:t>
      </w:r>
      <w:r w:rsidR="00994B72">
        <w:t xml:space="preserve">Jako </w:t>
      </w:r>
      <w:r>
        <w:rPr>
          <w:rFonts w:cstheme="minorHAnsi"/>
        </w:rPr>
        <w:t>ICV POLSKA gwarantuje</w:t>
      </w:r>
      <w:r w:rsidR="00994B72">
        <w:rPr>
          <w:rFonts w:cstheme="minorHAnsi"/>
        </w:rPr>
        <w:t>my</w:t>
      </w:r>
      <w:r>
        <w:rPr>
          <w:rFonts w:cstheme="minorHAnsi"/>
        </w:rPr>
        <w:t xml:space="preserve"> najwyższy poziom merytoryczny i udział wielu liderów branżowych, którzy w swoich wys</w:t>
      </w:r>
      <w:bookmarkStart w:id="0" w:name="_GoBack"/>
      <w:bookmarkEnd w:id="0"/>
      <w:r>
        <w:rPr>
          <w:rFonts w:cstheme="minorHAnsi"/>
        </w:rPr>
        <w:t xml:space="preserve">tąpieniach podzielą się bogatą wiedzą praktyczną oraz inspirującym doświadczeniem. Innowacyjne rozwiązania, nowoczesne technologie i wyzwania XXI wieku to główne zagadnienia, z którymi podczas Kongresu zmierzą się przedstawiciele Międzynarodowego Stowarzyszenia Controllerów (ICV) oraz takich firm, jak: Deloitte Digital, </w:t>
      </w:r>
      <w:proofErr w:type="spellStart"/>
      <w:r>
        <w:rPr>
          <w:rFonts w:cstheme="minorHAnsi"/>
        </w:rPr>
        <w:t>Zaland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hurch&amp;Dwight</w:t>
      </w:r>
      <w:proofErr w:type="spellEnd"/>
      <w:r>
        <w:rPr>
          <w:rFonts w:cstheme="minorHAnsi"/>
        </w:rPr>
        <w:t xml:space="preserve">, Blanco, Microsoft, </w:t>
      </w:r>
      <w:r w:rsidRPr="001B4C2C">
        <w:rPr>
          <w:rFonts w:cstheme="minorHAnsi"/>
        </w:rPr>
        <w:t xml:space="preserve">Carlsberg </w:t>
      </w:r>
      <w:proofErr w:type="spellStart"/>
      <w:r w:rsidRPr="001B4C2C">
        <w:rPr>
          <w:rFonts w:cstheme="minorHAnsi"/>
        </w:rPr>
        <w:t>Shared</w:t>
      </w:r>
      <w:proofErr w:type="spellEnd"/>
      <w:r w:rsidRPr="001B4C2C">
        <w:rPr>
          <w:rFonts w:cstheme="minorHAnsi"/>
        </w:rPr>
        <w:t xml:space="preserve"> Service Center, </w:t>
      </w:r>
      <w:proofErr w:type="spellStart"/>
      <w:r w:rsidRPr="001B4C2C">
        <w:rPr>
          <w:rFonts w:cstheme="minorHAnsi"/>
        </w:rPr>
        <w:t>Solet</w:t>
      </w:r>
      <w:proofErr w:type="spellEnd"/>
      <w:r>
        <w:rPr>
          <w:rFonts w:cstheme="minorHAnsi"/>
        </w:rPr>
        <w:t xml:space="preserve">, </w:t>
      </w:r>
      <w:proofErr w:type="spellStart"/>
      <w:r w:rsidRPr="001B4C2C">
        <w:rPr>
          <w:rFonts w:cstheme="minorHAnsi"/>
        </w:rPr>
        <w:t>UiPath</w:t>
      </w:r>
      <w:proofErr w:type="spellEnd"/>
      <w:r w:rsidRPr="001B4C2C">
        <w:rPr>
          <w:rFonts w:cstheme="minorHAnsi"/>
        </w:rPr>
        <w:t xml:space="preserve">, </w:t>
      </w:r>
      <w:r>
        <w:rPr>
          <w:rFonts w:cstheme="minorHAnsi"/>
        </w:rPr>
        <w:t>Oracle</w:t>
      </w:r>
      <w:r w:rsidRPr="001B4C2C">
        <w:rPr>
          <w:rFonts w:cstheme="minorHAnsi"/>
        </w:rPr>
        <w:t xml:space="preserve">, </w:t>
      </w:r>
      <w:proofErr w:type="spellStart"/>
      <w:r w:rsidRPr="001B4C2C">
        <w:rPr>
          <w:rFonts w:cstheme="minorHAnsi"/>
        </w:rPr>
        <w:t>NewDataLabs</w:t>
      </w:r>
      <w:proofErr w:type="spellEnd"/>
      <w:r>
        <w:rPr>
          <w:rFonts w:cstheme="minorHAnsi"/>
        </w:rPr>
        <w:t>,</w:t>
      </w:r>
      <w:r w:rsidRPr="001B4C2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itmind</w:t>
      </w:r>
      <w:proofErr w:type="spellEnd"/>
      <w:r>
        <w:rPr>
          <w:rFonts w:cstheme="minorHAnsi"/>
        </w:rPr>
        <w:t xml:space="preserve">, </w:t>
      </w:r>
      <w:r w:rsidRPr="001B4C2C">
        <w:rPr>
          <w:rFonts w:cstheme="minorHAnsi"/>
        </w:rPr>
        <w:t>ABC Akademia</w:t>
      </w:r>
      <w:r>
        <w:rPr>
          <w:rFonts w:cstheme="minorHAnsi"/>
        </w:rPr>
        <w:t xml:space="preserve">, </w:t>
      </w:r>
      <w:r w:rsidRPr="001B4C2C">
        <w:rPr>
          <w:rFonts w:cstheme="minorHAnsi"/>
        </w:rPr>
        <w:t>ORLEN Laboratorium</w:t>
      </w:r>
      <w:r>
        <w:rPr>
          <w:rFonts w:cstheme="minorHAnsi"/>
        </w:rPr>
        <w:t>,</w:t>
      </w:r>
      <w:r w:rsidRPr="001B4C2C">
        <w:rPr>
          <w:rFonts w:cstheme="minorHAnsi"/>
        </w:rPr>
        <w:t xml:space="preserve"> Fabryka Farb i Lakierów Śnieżka</w:t>
      </w:r>
      <w:r>
        <w:rPr>
          <w:rFonts w:cstheme="minorHAnsi"/>
        </w:rPr>
        <w:t xml:space="preserve">, </w:t>
      </w:r>
      <w:proofErr w:type="spellStart"/>
      <w:r w:rsidRPr="001B4C2C">
        <w:rPr>
          <w:rFonts w:cstheme="minorHAnsi"/>
        </w:rPr>
        <w:t>Amer</w:t>
      </w:r>
      <w:proofErr w:type="spellEnd"/>
      <w:r w:rsidRPr="001B4C2C">
        <w:rPr>
          <w:rFonts w:cstheme="minorHAnsi"/>
        </w:rPr>
        <w:t xml:space="preserve"> Sports Financial </w:t>
      </w:r>
      <w:proofErr w:type="spellStart"/>
      <w:r w:rsidRPr="001B4C2C">
        <w:rPr>
          <w:rFonts w:cstheme="minorHAnsi"/>
        </w:rPr>
        <w:t>Shared</w:t>
      </w:r>
      <w:proofErr w:type="spellEnd"/>
      <w:r w:rsidRPr="001B4C2C">
        <w:rPr>
          <w:rFonts w:cstheme="minorHAnsi"/>
        </w:rPr>
        <w:t xml:space="preserve"> Service</w:t>
      </w:r>
      <w:r>
        <w:rPr>
          <w:rFonts w:cstheme="minorHAnsi"/>
        </w:rPr>
        <w:t>,</w:t>
      </w:r>
      <w:r w:rsidRPr="001B4C2C">
        <w:t xml:space="preserve"> </w:t>
      </w:r>
      <w:r w:rsidRPr="001B4C2C">
        <w:rPr>
          <w:rFonts w:cstheme="minorHAnsi"/>
        </w:rPr>
        <w:t xml:space="preserve">ABB Business Services. </w:t>
      </w:r>
    </w:p>
    <w:p w:rsidR="002471A9" w:rsidRPr="00994B72" w:rsidRDefault="002471A9" w:rsidP="00994B72">
      <w:pPr>
        <w:jc w:val="both"/>
      </w:pPr>
      <w:r>
        <w:t xml:space="preserve">Ponad 250 uczestników </w:t>
      </w:r>
      <w:r w:rsidR="00994B72">
        <w:t xml:space="preserve">kongresu </w:t>
      </w:r>
      <w:r>
        <w:t xml:space="preserve">będzie miało okazję wysłuchać praktycznych wystąpień dotyczących controllingu i finansów </w:t>
      </w:r>
      <w:r w:rsidR="00994B72">
        <w:t xml:space="preserve">z obszarów: </w:t>
      </w:r>
      <w:proofErr w:type="spellStart"/>
      <w:r w:rsidRPr="00994B72">
        <w:t>Artificial</w:t>
      </w:r>
      <w:proofErr w:type="spellEnd"/>
      <w:r w:rsidRPr="00994B72">
        <w:t xml:space="preserve"> Intelligence</w:t>
      </w:r>
      <w:r w:rsidR="00994B72" w:rsidRPr="00994B72">
        <w:t xml:space="preserve">, </w:t>
      </w:r>
      <w:r w:rsidRPr="00994B72">
        <w:t xml:space="preserve">Digital Business </w:t>
      </w:r>
      <w:proofErr w:type="spellStart"/>
      <w:r w:rsidRPr="00994B72">
        <w:t>Models</w:t>
      </w:r>
      <w:proofErr w:type="spellEnd"/>
      <w:r w:rsidR="00994B72" w:rsidRPr="00994B72">
        <w:t xml:space="preserve">, </w:t>
      </w:r>
      <w:r w:rsidR="00994B72">
        <w:t>S</w:t>
      </w:r>
      <w:r w:rsidRPr="00994B72">
        <w:t>tart-</w:t>
      </w:r>
      <w:proofErr w:type="spellStart"/>
      <w:r w:rsidRPr="00994B72">
        <w:t>Up</w:t>
      </w:r>
      <w:proofErr w:type="spellEnd"/>
      <w:r w:rsidRPr="00994B72">
        <w:t xml:space="preserve"> Controlling</w:t>
      </w:r>
      <w:r w:rsidR="00994B72">
        <w:t xml:space="preserve">, </w:t>
      </w:r>
      <w:proofErr w:type="spellStart"/>
      <w:r w:rsidRPr="00994B72">
        <w:t>Shared</w:t>
      </w:r>
      <w:proofErr w:type="spellEnd"/>
      <w:r w:rsidRPr="00994B72">
        <w:t xml:space="preserve"> Services </w:t>
      </w:r>
      <w:proofErr w:type="spellStart"/>
      <w:r w:rsidRPr="00994B72">
        <w:t>Centers</w:t>
      </w:r>
      <w:proofErr w:type="spellEnd"/>
      <w:r w:rsidR="00994B72" w:rsidRPr="00994B72">
        <w:t xml:space="preserve">, </w:t>
      </w:r>
      <w:proofErr w:type="spellStart"/>
      <w:r w:rsidRPr="00994B72">
        <w:t>Robotic</w:t>
      </w:r>
      <w:proofErr w:type="spellEnd"/>
      <w:r w:rsidRPr="00994B72">
        <w:t xml:space="preserve"> </w:t>
      </w:r>
      <w:proofErr w:type="spellStart"/>
      <w:r w:rsidRPr="00994B72">
        <w:t>Process</w:t>
      </w:r>
      <w:proofErr w:type="spellEnd"/>
      <w:r w:rsidRPr="00994B72">
        <w:t xml:space="preserve"> Automation (RPA)</w:t>
      </w:r>
      <w:r w:rsidR="00994B72" w:rsidRPr="00994B72">
        <w:t xml:space="preserve">, </w:t>
      </w:r>
      <w:r w:rsidRPr="00994B72">
        <w:t>Big Data</w:t>
      </w:r>
      <w:r w:rsidR="00994B72" w:rsidRPr="00994B72">
        <w:t xml:space="preserve">, </w:t>
      </w:r>
      <w:r w:rsidRPr="00994B72">
        <w:t>Business Intelligence (BI)</w:t>
      </w:r>
      <w:r w:rsidRPr="00994B72">
        <w:tab/>
      </w:r>
      <w:r w:rsidR="00994B72">
        <w:t>.</w:t>
      </w:r>
    </w:p>
    <w:p w:rsidR="002471A9" w:rsidRDefault="002471A9" w:rsidP="002471A9">
      <w:pPr>
        <w:spacing w:line="20" w:lineRule="atLeast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Pr="00097FD7">
        <w:rPr>
          <w:rFonts w:cstheme="minorHAnsi"/>
        </w:rPr>
        <w:t>XII</w:t>
      </w:r>
      <w:r>
        <w:rPr>
          <w:rFonts w:cstheme="minorHAnsi"/>
        </w:rPr>
        <w:t>I</w:t>
      </w:r>
      <w:r w:rsidRPr="00097FD7">
        <w:rPr>
          <w:rFonts w:cstheme="minorHAnsi"/>
        </w:rPr>
        <w:t xml:space="preserve"> Kongres ICV Polska</w:t>
      </w:r>
      <w:r>
        <w:rPr>
          <w:rFonts w:cstheme="minorHAnsi"/>
        </w:rPr>
        <w:t xml:space="preserve"> zaprosiliśmy również najlepszych studentów z obszaru controllingu i finansów. W ICV wierzymy, że controlling to zawód z przyszłością i od samego początku warto dbać o rozwój ścieżki kariery zawodowej. To właśnie dlatego zaprosiliśmy ich do wystąpień podczas jednej z sesji tematycznych – ICV Young </w:t>
      </w:r>
      <w:proofErr w:type="spellStart"/>
      <w:r>
        <w:rPr>
          <w:rFonts w:cstheme="minorHAnsi"/>
        </w:rPr>
        <w:t>Controll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camp</w:t>
      </w:r>
      <w:proofErr w:type="spellEnd"/>
      <w:r>
        <w:rPr>
          <w:rFonts w:cstheme="minorHAnsi"/>
        </w:rPr>
        <w:t>.</w:t>
      </w:r>
    </w:p>
    <w:p w:rsidR="002471A9" w:rsidRDefault="002471A9" w:rsidP="002471A9">
      <w:pPr>
        <w:spacing w:line="20" w:lineRule="atLeast"/>
        <w:jc w:val="both"/>
        <w:rPr>
          <w:rFonts w:cstheme="minorHAnsi"/>
        </w:rPr>
      </w:pPr>
      <w:r>
        <w:rPr>
          <w:rFonts w:cstheme="minorHAnsi"/>
        </w:rPr>
        <w:t xml:space="preserve">Ogromną wartością naszych kongresów jest również możliwość budowania sieci kontaktów oraz integracja uczestników. Podczas </w:t>
      </w:r>
      <w:r w:rsidR="00994B72">
        <w:rPr>
          <w:rFonts w:cstheme="minorHAnsi"/>
        </w:rPr>
        <w:t>wieczornej imprezy integracyjnej</w:t>
      </w:r>
      <w:r>
        <w:rPr>
          <w:rFonts w:cstheme="minorHAnsi"/>
        </w:rPr>
        <w:t xml:space="preserve"> zapewniamy atrakcje oraz możliwość nieformalnej wymiany doświadczeń. </w:t>
      </w:r>
    </w:p>
    <w:p w:rsidR="002471A9" w:rsidRDefault="002471A9" w:rsidP="002471A9">
      <w:pPr>
        <w:spacing w:line="20" w:lineRule="atLeast"/>
        <w:rPr>
          <w:rFonts w:cstheme="minorHAnsi"/>
        </w:rPr>
      </w:pPr>
      <w:r>
        <w:rPr>
          <w:rFonts w:cstheme="minorHAnsi"/>
        </w:rPr>
        <w:t>Na tym największym wydarzeniu controllingowym w Europie Środkowo-Wschodniej nie zabraknie nikogo, kto chce sprostać nowym wyzwaniom cyfrowej przyszłości w finansach!</w:t>
      </w:r>
    </w:p>
    <w:p w:rsidR="00994B72" w:rsidRPr="005710AA" w:rsidRDefault="00994B72" w:rsidP="00994B72">
      <w:pPr>
        <w:spacing w:line="20" w:lineRule="atLeast"/>
        <w:rPr>
          <w:rStyle w:val="Hipercze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controllingintelligenceadventure.pl/" </w:instrText>
      </w:r>
      <w:r>
        <w:rPr>
          <w:rFonts w:cstheme="minorHAnsi"/>
        </w:rPr>
        <w:fldChar w:fldCharType="separate"/>
      </w:r>
      <w:r w:rsidRPr="005710AA">
        <w:rPr>
          <w:rStyle w:val="Hipercze"/>
          <w:rFonts w:cstheme="minorHAnsi"/>
        </w:rPr>
        <w:t>Dowiedz się więcej&gt;&gt; https://controllingintelligenceadventure.pl/</w:t>
      </w:r>
    </w:p>
    <w:p w:rsidR="00994B72" w:rsidRDefault="00994B72" w:rsidP="00994B72">
      <w:pPr>
        <w:spacing w:line="20" w:lineRule="atLeast"/>
        <w:rPr>
          <w:rFonts w:cstheme="minorHAnsi"/>
          <w:b/>
          <w:u w:val="single"/>
        </w:rPr>
      </w:pPr>
      <w:r>
        <w:rPr>
          <w:rFonts w:cstheme="minorHAnsi"/>
        </w:rPr>
        <w:fldChar w:fldCharType="end"/>
      </w:r>
    </w:p>
    <w:p w:rsidR="00994B72" w:rsidRPr="00097FD7" w:rsidRDefault="00994B72" w:rsidP="00994B72">
      <w:pPr>
        <w:spacing w:line="20" w:lineRule="atLeast"/>
        <w:rPr>
          <w:rFonts w:cstheme="minorHAnsi"/>
          <w:b/>
          <w:u w:val="single"/>
        </w:rPr>
      </w:pPr>
      <w:r w:rsidRPr="00097FD7">
        <w:rPr>
          <w:rFonts w:cstheme="minorHAnsi"/>
          <w:b/>
          <w:u w:val="single"/>
        </w:rPr>
        <w:t>Kontakt dla mediów:</w:t>
      </w:r>
    </w:p>
    <w:p w:rsidR="00994B72" w:rsidRPr="00446928" w:rsidRDefault="00994B72" w:rsidP="00994B72">
      <w:pPr>
        <w:spacing w:line="240" w:lineRule="auto"/>
        <w:rPr>
          <w:rFonts w:ascii="Arial" w:hAnsi="Arial" w:cs="Arial"/>
          <w:b/>
          <w:color w:val="162E83"/>
          <w:shd w:val="clear" w:color="auto" w:fill="FFFFFF"/>
        </w:rPr>
      </w:pPr>
      <w:r w:rsidRPr="00446928">
        <w:rPr>
          <w:rFonts w:ascii="Arial" w:hAnsi="Arial" w:cs="Arial"/>
          <w:b/>
          <w:color w:val="162E83"/>
          <w:shd w:val="clear" w:color="auto" w:fill="FFFFFF"/>
        </w:rPr>
        <w:t>Akademia Controllingu Sp. z o.o. (ICV POLSKA)</w:t>
      </w:r>
      <w:r w:rsidRPr="00446928">
        <w:rPr>
          <w:rFonts w:ascii="Arial" w:hAnsi="Arial" w:cs="Arial"/>
          <w:b/>
          <w:color w:val="162E83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ul. Towarowa 35/403A</w:t>
      </w:r>
      <w:r w:rsidRPr="00446928">
        <w:rPr>
          <w:rFonts w:ascii="Arial" w:hAnsi="Arial" w:cs="Arial"/>
          <w:b/>
          <w:color w:val="162E83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61-896 Poznań</w:t>
      </w:r>
    </w:p>
    <w:p w:rsidR="00994B72" w:rsidRPr="00446928" w:rsidRDefault="00994B72" w:rsidP="00994B72">
      <w:pPr>
        <w:spacing w:line="240" w:lineRule="auto"/>
        <w:rPr>
          <w:rFonts w:ascii="Arial" w:hAnsi="Arial" w:cs="Arial"/>
          <w:b/>
          <w:color w:val="162E83"/>
          <w:shd w:val="clear" w:color="auto" w:fill="FFFFFF"/>
        </w:rPr>
      </w:pPr>
      <w:r w:rsidRPr="00446928">
        <w:rPr>
          <w:rFonts w:ascii="Arial" w:hAnsi="Arial" w:cs="Arial"/>
          <w:b/>
          <w:color w:val="162E83"/>
          <w:shd w:val="clear" w:color="auto" w:fill="FFFFFF"/>
        </w:rPr>
        <w:t>Tel.: (61) 852 33 53</w:t>
      </w:r>
      <w:r>
        <w:rPr>
          <w:rFonts w:ascii="Arial" w:hAnsi="Arial" w:cs="Arial"/>
          <w:b/>
          <w:color w:val="162E83"/>
          <w:shd w:val="clear" w:color="auto" w:fill="FFFFFF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icv@akademiacontrollingu.pl</w:t>
      </w:r>
    </w:p>
    <w:p w:rsidR="00994B72" w:rsidRDefault="00994B72">
      <w:pPr>
        <w:rPr>
          <w:rFonts w:cstheme="minorHAnsi"/>
          <w:b/>
          <w:bCs/>
          <w:color w:val="321843"/>
        </w:rPr>
      </w:pPr>
      <w:r>
        <w:rPr>
          <w:rFonts w:cstheme="minorHAnsi"/>
          <w:b/>
          <w:bCs/>
          <w:color w:val="321843"/>
        </w:rPr>
        <w:br w:type="page"/>
      </w:r>
    </w:p>
    <w:p w:rsidR="00806001" w:rsidRPr="005710AA" w:rsidRDefault="00631E8C" w:rsidP="00631E8C">
      <w:pPr>
        <w:rPr>
          <w:rFonts w:cstheme="minorHAnsi"/>
          <w:b/>
          <w:bCs/>
          <w:color w:val="321843"/>
        </w:rPr>
      </w:pPr>
      <w:r w:rsidRPr="005710AA">
        <w:rPr>
          <w:rFonts w:cstheme="minorHAnsi"/>
          <w:b/>
          <w:bCs/>
          <w:color w:val="321843"/>
        </w:rPr>
        <w:lastRenderedPageBreak/>
        <w:t xml:space="preserve">Spotkaj się z nami na </w:t>
      </w:r>
      <w:r w:rsidRPr="005710AA">
        <w:rPr>
          <w:rFonts w:cstheme="minorHAnsi"/>
          <w:b/>
          <w:bCs/>
          <w:color w:val="321843"/>
          <w:u w:val="single"/>
        </w:rPr>
        <w:t>XI</w:t>
      </w:r>
      <w:r w:rsidR="005710AA" w:rsidRPr="005710AA">
        <w:rPr>
          <w:rFonts w:cstheme="minorHAnsi"/>
          <w:b/>
          <w:bCs/>
          <w:color w:val="321843"/>
          <w:u w:val="single"/>
        </w:rPr>
        <w:t>I</w:t>
      </w:r>
      <w:r w:rsidRPr="005710AA">
        <w:rPr>
          <w:rFonts w:cstheme="minorHAnsi"/>
          <w:b/>
          <w:bCs/>
          <w:color w:val="321843"/>
          <w:u w:val="single"/>
        </w:rPr>
        <w:t>I Kongresie ICV Polska „</w:t>
      </w:r>
      <w:r w:rsidR="005710AA" w:rsidRPr="005710AA">
        <w:rPr>
          <w:rFonts w:cstheme="minorHAnsi"/>
          <w:b/>
          <w:bCs/>
          <w:color w:val="321843"/>
          <w:u w:val="single"/>
        </w:rPr>
        <w:t>Controlling i finanse w cyfrowych modelach biznesowych oraz centrach usług wspólnych</w:t>
      </w:r>
      <w:r w:rsidRPr="005710AA">
        <w:rPr>
          <w:rFonts w:cstheme="minorHAnsi"/>
          <w:b/>
          <w:bCs/>
          <w:color w:val="321843"/>
          <w:u w:val="single"/>
        </w:rPr>
        <w:t>”</w:t>
      </w:r>
      <w:r w:rsidRPr="005710AA">
        <w:rPr>
          <w:rFonts w:cstheme="minorHAnsi"/>
          <w:b/>
          <w:bCs/>
          <w:color w:val="321843"/>
        </w:rPr>
        <w:t>.</w:t>
      </w:r>
    </w:p>
    <w:p w:rsidR="00806001" w:rsidRDefault="005710AA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noProof/>
          <w:color w:val="FF0000"/>
        </w:rPr>
        <w:drawing>
          <wp:inline distT="0" distB="0" distL="0" distR="0">
            <wp:extent cx="5760720" cy="32391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board 1 copy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8C" w:rsidRPr="0012052E" w:rsidRDefault="009E5944" w:rsidP="00631E8C">
      <w:pPr>
        <w:rPr>
          <w:rFonts w:cstheme="minorHAnsi"/>
        </w:rPr>
      </w:pPr>
      <w:r>
        <w:rPr>
          <w:rFonts w:cstheme="minorHAnsi"/>
          <w:b/>
          <w:bCs/>
        </w:rPr>
        <w:t>Międzynarodowe Stowarzyszenie</w:t>
      </w:r>
      <w:r w:rsidRPr="0012052E">
        <w:rPr>
          <w:rFonts w:cstheme="minorHAnsi"/>
          <w:b/>
          <w:bCs/>
        </w:rPr>
        <w:t xml:space="preserve"> Controllerów (ICV)</w:t>
      </w:r>
      <w:r w:rsidRPr="0012052E">
        <w:rPr>
          <w:rFonts w:cstheme="minorHAnsi"/>
        </w:rPr>
        <w:t xml:space="preserve"> </w:t>
      </w:r>
      <w:r>
        <w:rPr>
          <w:rFonts w:cstheme="minorHAnsi"/>
        </w:rPr>
        <w:t xml:space="preserve">zaprasza </w:t>
      </w:r>
      <w:r w:rsidR="005710AA" w:rsidRPr="005710AA">
        <w:rPr>
          <w:rFonts w:cstheme="minorHAnsi"/>
          <w:b/>
        </w:rPr>
        <w:t>na K</w:t>
      </w:r>
      <w:r w:rsidR="005710AA" w:rsidRPr="005710AA">
        <w:rPr>
          <w:rFonts w:cstheme="minorHAnsi"/>
          <w:b/>
          <w:bCs/>
        </w:rPr>
        <w:t xml:space="preserve">ongres </w:t>
      </w:r>
      <w:r w:rsidR="005710AA">
        <w:rPr>
          <w:rFonts w:cstheme="minorHAnsi"/>
          <w:b/>
          <w:bCs/>
        </w:rPr>
        <w:t>27-28 maja 2019 r. w Warszawie</w:t>
      </w:r>
      <w:r w:rsidR="00631E8C" w:rsidRPr="0012052E">
        <w:rPr>
          <w:rFonts w:cstheme="minorHAnsi"/>
        </w:rPr>
        <w:t>:</w:t>
      </w: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710AA" w:rsidTr="005710AA">
        <w:tc>
          <w:tcPr>
            <w:tcW w:w="4536" w:type="dxa"/>
          </w:tcPr>
          <w:p w:rsidR="005710AA" w:rsidRP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F</w:t>
            </w:r>
            <w:r w:rsidRPr="005710AA">
              <w:rPr>
                <w:rFonts w:asciiTheme="minorHAnsi" w:hAnsiTheme="minorHAnsi" w:cstheme="minorHAnsi"/>
                <w:sz w:val="28"/>
                <w:szCs w:val="22"/>
              </w:rPr>
              <w:t>inansistów i controllerów</w:t>
            </w:r>
          </w:p>
        </w:tc>
        <w:tc>
          <w:tcPr>
            <w:tcW w:w="4536" w:type="dxa"/>
          </w:tcPr>
          <w:p w:rsid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M</w:t>
            </w:r>
            <w:r w:rsidRPr="005710AA">
              <w:rPr>
                <w:rFonts w:asciiTheme="minorHAnsi" w:hAnsiTheme="minorHAnsi" w:cstheme="minorHAnsi"/>
                <w:sz w:val="28"/>
                <w:szCs w:val="22"/>
              </w:rPr>
              <w:t>enedżerów</w:t>
            </w:r>
          </w:p>
          <w:p w:rsidR="005710AA" w:rsidRP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5710AA" w:rsidTr="005710AA">
        <w:tc>
          <w:tcPr>
            <w:tcW w:w="4536" w:type="dxa"/>
          </w:tcPr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Finansowi (CFO)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Controllingu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ontrollerzy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Menedżerowie ds. Rachunkowości Zarządczej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Główni Księgowi</w:t>
            </w:r>
          </w:p>
          <w:p w:rsid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 xml:space="preserve">Analitycy i Data </w:t>
            </w:r>
            <w:proofErr w:type="spellStart"/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Scientists</w:t>
            </w:r>
            <w:proofErr w:type="spellEnd"/>
          </w:p>
        </w:tc>
        <w:tc>
          <w:tcPr>
            <w:tcW w:w="4536" w:type="dxa"/>
          </w:tcPr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złonkowie zarządów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Zarządzający (CEO)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i kierownicy działów operacyjnych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Menedżerowie IT/BI</w:t>
            </w:r>
          </w:p>
          <w:p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złonkowie rad nadzorczych</w:t>
            </w:r>
          </w:p>
          <w:p w:rsid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Właściciele zainteresowanych controllingiem</w:t>
            </w:r>
          </w:p>
        </w:tc>
      </w:tr>
    </w:tbl>
    <w:p w:rsidR="005710AA" w:rsidRDefault="005710AA" w:rsidP="005710A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5710AA" w:rsidRPr="00631E8C" w:rsidRDefault="005710AA" w:rsidP="005710A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1B4C2C" w:rsidRDefault="001B4C2C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7C6415" w:rsidRDefault="00806001" w:rsidP="00994B72">
      <w:pPr>
        <w:spacing w:line="20" w:lineRule="atLeast"/>
        <w:jc w:val="both"/>
        <w:rPr>
          <w:b/>
        </w:rPr>
      </w:pPr>
      <w:r w:rsidRPr="0012052E">
        <w:rPr>
          <w:rFonts w:cstheme="minorHAnsi"/>
        </w:rPr>
        <w:lastRenderedPageBreak/>
        <w:t xml:space="preserve">Wydarzenie </w:t>
      </w:r>
      <w:r w:rsidR="007C6415">
        <w:rPr>
          <w:rFonts w:cstheme="minorHAnsi"/>
        </w:rPr>
        <w:t xml:space="preserve">to </w:t>
      </w:r>
      <w:r w:rsidRPr="0012052E">
        <w:rPr>
          <w:rFonts w:cstheme="minorHAnsi"/>
        </w:rPr>
        <w:t xml:space="preserve">jest organizowane </w:t>
      </w:r>
      <w:r w:rsidR="00994B72">
        <w:rPr>
          <w:rFonts w:cstheme="minorHAnsi"/>
        </w:rPr>
        <w:t>jest przez</w:t>
      </w:r>
      <w:r w:rsidRPr="0012052E">
        <w:rPr>
          <w:rFonts w:cstheme="minorHAnsi"/>
        </w:rPr>
        <w:t xml:space="preserve"> </w:t>
      </w:r>
      <w:r w:rsidR="00994B72">
        <w:rPr>
          <w:rFonts w:cstheme="minorHAnsi"/>
        </w:rPr>
        <w:t xml:space="preserve">firm </w:t>
      </w:r>
      <w:r w:rsidRPr="0012052E">
        <w:rPr>
          <w:rFonts w:cstheme="minorHAnsi"/>
          <w:b/>
          <w:bCs/>
        </w:rPr>
        <w:t>Akademi</w:t>
      </w:r>
      <w:r w:rsidR="00994B72">
        <w:rPr>
          <w:rFonts w:cstheme="minorHAnsi"/>
          <w:b/>
          <w:bCs/>
        </w:rPr>
        <w:t>a</w:t>
      </w:r>
      <w:r w:rsidRPr="0012052E">
        <w:rPr>
          <w:rFonts w:cstheme="minorHAnsi"/>
          <w:b/>
          <w:bCs/>
        </w:rPr>
        <w:t xml:space="preserve"> Controllingu</w:t>
      </w:r>
      <w:r w:rsidR="007C6415">
        <w:rPr>
          <w:rFonts w:cstheme="minorHAnsi"/>
          <w:b/>
          <w:bCs/>
        </w:rPr>
        <w:t xml:space="preserve"> Sp. z o.o., </w:t>
      </w:r>
      <w:r w:rsidR="007C6415">
        <w:rPr>
          <w:rFonts w:cstheme="minorHAnsi"/>
          <w:bCs/>
        </w:rPr>
        <w:t xml:space="preserve">która </w:t>
      </w:r>
      <w:r w:rsidRPr="00806001">
        <w:t>jest wyłącznym przedstawicielem w Polsce i partnerem Międzynarodowego Stowarzyszenia Controllerów – ICV</w:t>
      </w:r>
      <w:r w:rsidR="007C6415">
        <w:t xml:space="preserve"> </w:t>
      </w:r>
      <w:r w:rsidR="007C6415" w:rsidRPr="007C6415">
        <w:rPr>
          <w:b/>
        </w:rPr>
        <w:t>(Internationaler Controller Verein)</w:t>
      </w:r>
      <w:r w:rsidR="007C6415">
        <w:rPr>
          <w:b/>
        </w:rPr>
        <w:t>.</w:t>
      </w:r>
    </w:p>
    <w:p w:rsidR="00994B72" w:rsidRDefault="001521E1" w:rsidP="001B4C2C">
      <w:pPr>
        <w:jc w:val="both"/>
      </w:pPr>
      <w:r w:rsidRPr="00437B05">
        <w:rPr>
          <w:b/>
        </w:rPr>
        <w:t>Międzynarodowe Sto</w:t>
      </w:r>
      <w:r w:rsidR="00437B05" w:rsidRPr="00437B05">
        <w:rPr>
          <w:b/>
        </w:rPr>
        <w:t xml:space="preserve">warzyszenie Controllerów (ICV) </w:t>
      </w:r>
      <w:r w:rsidR="00437B05" w:rsidRPr="00437B05">
        <w:t xml:space="preserve">integruje </w:t>
      </w:r>
      <w:r w:rsidR="00437B05">
        <w:t>ponad 6 </w:t>
      </w:r>
      <w:r w:rsidR="00994B72">
        <w:t>5</w:t>
      </w:r>
      <w:r w:rsidR="00437B05">
        <w:t xml:space="preserve">00 członków i jest </w:t>
      </w:r>
      <w:r w:rsidR="005710AA">
        <w:t>jedyną taką organizacją na świecie</w:t>
      </w:r>
      <w:r w:rsidR="00437B05">
        <w:t xml:space="preserve">. Działalność Międzynarodowego Stowarzyszenia Controllerów (ICV) zorganizowana jest wokół grup roboczych. Członkowie spotykają się regularnie, kilka razy w roku, w ramach prac ponad 60 </w:t>
      </w:r>
      <w:r w:rsidR="00B90DE8">
        <w:t>Regionalnych Grup Roboczych</w:t>
      </w:r>
      <w:r w:rsidR="00437B05">
        <w:t xml:space="preserve"> w Polsce i Europie. Spotkania te są platformą wymiany wiedzy, doświadczeń oraz kontaktów. Ponadto w ICV działa 14 eksperckich, 7 sektorowych oraz kilka tematycznych (POLSKA) grup roboczych w </w:t>
      </w:r>
      <w:r w:rsidR="001B4C2C">
        <w:t>pracach,</w:t>
      </w:r>
      <w:r w:rsidR="00437B05">
        <w:t xml:space="preserve"> których uczestniczą czołowi praktycy, konsultanci oraz naukowcy. </w:t>
      </w:r>
    </w:p>
    <w:p w:rsidR="00994B72" w:rsidRDefault="00994B72" w:rsidP="001B4C2C">
      <w:pPr>
        <w:jc w:val="both"/>
      </w:pPr>
      <w:r>
        <w:t>Korzyści wynikające z członkostwa w ICV:</w:t>
      </w:r>
    </w:p>
    <w:p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>Dołączysz do prestiżowej, międzynarodowej Społeczności profesjonalistów – to będzie ważny krok oraz siła napędowa Twojej kariery!</w:t>
      </w:r>
    </w:p>
    <w:p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Come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Grow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>” – dzięki udziałowi w spotkaniach Grup Roboczych oraz Kongresach ICV i zyskasz dostęp do praktycznej wymiany doświadczeń.</w:t>
      </w:r>
    </w:p>
    <w:p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 xml:space="preserve">Zdobędziesz wartościowe kontakty biznesowe, rozwiniesz swoją sieć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networkingową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i poznasz ludzi na różnych stanowiskach oraz poziomach hierarchii z wielu branż.</w:t>
      </w:r>
    </w:p>
    <w:p w:rsidR="00994B72" w:rsidRPr="00994B72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94B72">
        <w:rPr>
          <w:rFonts w:asciiTheme="minorHAnsi" w:hAnsiTheme="minorHAnsi" w:cstheme="minorHAnsi"/>
          <w:sz w:val="22"/>
          <w:szCs w:val="22"/>
        </w:rPr>
        <w:t>Zyskasz dostęp do praktycznego, specjalistycznego i unikatowego know-how, w którym znajdziesz aktualne i interesujące publikacje oraz koncepcje wykorzystywane w najlepszych firmach z całego świata.</w:t>
      </w:r>
    </w:p>
    <w:p w:rsidR="00994B72" w:rsidRDefault="00994B72" w:rsidP="001B4C2C">
      <w:pPr>
        <w:jc w:val="both"/>
      </w:pPr>
    </w:p>
    <w:p w:rsidR="001521E1" w:rsidRPr="00437B05" w:rsidRDefault="005710AA" w:rsidP="001B4C2C">
      <w:pPr>
        <w:jc w:val="both"/>
      </w:pPr>
      <w:r>
        <w:t>ICV POLSKA c</w:t>
      </w:r>
      <w:r w:rsidR="00437B05">
        <w:t>o roku organiz</w:t>
      </w:r>
      <w:r>
        <w:t>uje</w:t>
      </w:r>
      <w:r w:rsidR="00437B05">
        <w:t xml:space="preserve"> największy w Europie Środkowo-Wschodniej </w:t>
      </w:r>
      <w:r w:rsidR="00B90DE8">
        <w:t>K</w:t>
      </w:r>
      <w:r w:rsidR="00437B05">
        <w:t>ongres „Controlling Intelligence Adventure”, skupiający najlepszych specjalistów z branży controllingu.</w:t>
      </w:r>
      <w:r w:rsidR="00994B72">
        <w:t xml:space="preserve"> Dołącz do nas 27-28 maja 2019 w Warszawie.</w:t>
      </w:r>
    </w:p>
    <w:p w:rsidR="00AA2B59" w:rsidRPr="001B4C2C" w:rsidRDefault="00AA2B59" w:rsidP="00806001">
      <w:pPr>
        <w:spacing w:line="20" w:lineRule="atLeast"/>
        <w:rPr>
          <w:rFonts w:cstheme="minorHAnsi"/>
        </w:rPr>
      </w:pPr>
    </w:p>
    <w:sectPr w:rsidR="00AA2B59" w:rsidRPr="001B4C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949" w:rsidRDefault="00BD6949" w:rsidP="00806001">
      <w:pPr>
        <w:spacing w:after="0" w:line="240" w:lineRule="auto"/>
      </w:pPr>
      <w:r>
        <w:separator/>
      </w:r>
    </w:p>
  </w:endnote>
  <w:endnote w:type="continuationSeparator" w:id="0">
    <w:p w:rsidR="00BD6949" w:rsidRDefault="00BD6949" w:rsidP="0080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01" w:rsidRPr="00806001" w:rsidRDefault="00806001" w:rsidP="00806001">
    <w:pPr>
      <w:pStyle w:val="Stopka"/>
      <w:ind w:right="360"/>
      <w:jc w:val="right"/>
      <w:rPr>
        <w:rFonts w:ascii="Verdana" w:hAnsi="Verdana"/>
        <w:b/>
        <w:sz w:val="16"/>
        <w:szCs w:val="16"/>
        <w:lang w:val="en-US"/>
      </w:rPr>
    </w:pPr>
    <w:r>
      <w:rPr>
        <w:rFonts w:ascii="Verdana" w:hAnsi="Verdana"/>
        <w:b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CEDA61" wp14:editId="099C84D2">
          <wp:simplePos x="0" y="0"/>
          <wp:positionH relativeFrom="column">
            <wp:posOffset>-180975</wp:posOffset>
          </wp:positionH>
          <wp:positionV relativeFrom="paragraph">
            <wp:posOffset>-57150</wp:posOffset>
          </wp:positionV>
          <wp:extent cx="1719084" cy="551815"/>
          <wp:effectExtent l="0" t="0" r="0" b="635"/>
          <wp:wrapNone/>
          <wp:docPr id="5" name="Obraz 5" descr="\\10.0.0.6\12. Standardy\Logotypy\2017_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6\12. Standardy\Logotypy\2017_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84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001">
      <w:rPr>
        <w:rFonts w:ascii="Verdana" w:hAnsi="Verdana"/>
        <w:b/>
        <w:sz w:val="16"/>
        <w:szCs w:val="16"/>
        <w:lang w:val="en-US"/>
      </w:rPr>
      <w:t>International Association of Controllers (ICV)</w:t>
    </w:r>
  </w:p>
  <w:p w:rsidR="00806001" w:rsidRPr="00D261BE" w:rsidRDefault="00806001" w:rsidP="00806001">
    <w:pPr>
      <w:pStyle w:val="Stopka"/>
      <w:ind w:right="360"/>
      <w:jc w:val="right"/>
      <w:rPr>
        <w:rFonts w:ascii="Verdana" w:hAnsi="Verdana"/>
        <w:b/>
        <w:sz w:val="16"/>
        <w:szCs w:val="16"/>
      </w:rPr>
    </w:pPr>
    <w:r w:rsidRPr="00CE63A2">
      <w:rPr>
        <w:rFonts w:ascii="Verdana" w:hAnsi="Verdana"/>
        <w:b/>
        <w:sz w:val="16"/>
        <w:szCs w:val="16"/>
      </w:rPr>
      <w:t>Administrowane przez:</w:t>
    </w:r>
    <w:r>
      <w:rPr>
        <w:rFonts w:ascii="Verdana" w:hAnsi="Verdana"/>
        <w:b/>
        <w:sz w:val="16"/>
        <w:szCs w:val="16"/>
      </w:rPr>
      <w:t xml:space="preserve"> </w:t>
    </w:r>
    <w:r w:rsidRPr="00D261BE">
      <w:rPr>
        <w:rFonts w:ascii="Verdana" w:hAnsi="Verdana"/>
        <w:b/>
        <w:sz w:val="16"/>
        <w:szCs w:val="16"/>
      </w:rPr>
      <w:t xml:space="preserve">Akademia </w:t>
    </w:r>
    <w:r>
      <w:rPr>
        <w:rFonts w:ascii="Verdana" w:hAnsi="Verdana"/>
        <w:b/>
        <w:sz w:val="16"/>
        <w:szCs w:val="16"/>
      </w:rPr>
      <w:t>Controllingu</w:t>
    </w:r>
    <w:r w:rsidRPr="00D261BE">
      <w:rPr>
        <w:rFonts w:ascii="Verdana" w:hAnsi="Verdana"/>
        <w:b/>
        <w:sz w:val="16"/>
        <w:szCs w:val="16"/>
      </w:rPr>
      <w:t xml:space="preserve"> Sp. z o.o.</w:t>
    </w:r>
  </w:p>
  <w:p w:rsidR="00806001" w:rsidRPr="00806001" w:rsidRDefault="00806001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</w:rPr>
      <w:t>ul. Towarowa 35/403A, 61-896</w:t>
    </w:r>
    <w:r w:rsidRPr="00D261BE">
      <w:rPr>
        <w:rFonts w:ascii="Verdana" w:hAnsi="Verdana"/>
        <w:sz w:val="16"/>
        <w:szCs w:val="16"/>
      </w:rPr>
      <w:t xml:space="preserve"> Poznań, </w:t>
    </w:r>
    <w:r>
      <w:rPr>
        <w:rFonts w:ascii="Verdana" w:hAnsi="Verdana"/>
        <w:sz w:val="16"/>
        <w:szCs w:val="16"/>
      </w:rPr>
      <w:br/>
    </w:r>
    <w:r w:rsidRPr="00D261BE">
      <w:rPr>
        <w:rFonts w:ascii="Verdana" w:hAnsi="Verdana"/>
        <w:sz w:val="16"/>
        <w:szCs w:val="16"/>
      </w:rPr>
      <w:t xml:space="preserve">tel. </w:t>
    </w:r>
    <w:r w:rsidRPr="00806001">
      <w:rPr>
        <w:rFonts w:ascii="Verdana" w:hAnsi="Verdana"/>
        <w:sz w:val="16"/>
        <w:szCs w:val="16"/>
        <w:lang w:val="en-US"/>
      </w:rPr>
      <w:t>(61) 852 33 53, fax: (61) 666 03 63</w:t>
    </w:r>
  </w:p>
  <w:p w:rsidR="00806001" w:rsidRPr="00806001" w:rsidRDefault="00806001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9C7B6" wp14:editId="30BF4B56">
              <wp:simplePos x="0" y="0"/>
              <wp:positionH relativeFrom="column">
                <wp:posOffset>-254635</wp:posOffset>
              </wp:positionH>
              <wp:positionV relativeFrom="paragraph">
                <wp:posOffset>0</wp:posOffset>
              </wp:positionV>
              <wp:extent cx="2133600" cy="5054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001" w:rsidRPr="00496502" w:rsidRDefault="00806001" w:rsidP="00806001">
                          <w:pPr>
                            <w:spacing w:line="20" w:lineRule="atLeast"/>
                            <w:rPr>
                              <w:rFonts w:ascii="Verdana" w:hAnsi="Verdana"/>
                              <w:sz w:val="8"/>
                              <w:szCs w:val="26"/>
                            </w:rPr>
                          </w:pP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</w:rPr>
                            <w:t>Akademia Controllingu Sp. z o.o.</w:t>
                          </w:r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</w:rPr>
                            <w:t xml:space="preserve"> jest wyłącznym przedstawicielem w Polsce i partnerem Międzynarodowego Stowarzyszenia Controllerów – </w:t>
                          </w: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</w:rPr>
                            <w:t>ICV (Internationaler Controller Verein)</w:t>
                          </w:r>
                          <w:r w:rsidRPr="00496502">
                            <w:rPr>
                              <w:rFonts w:ascii="Verdana" w:hAnsi="Verdana"/>
                              <w:b/>
                              <w:noProof/>
                              <w:sz w:val="12"/>
                            </w:rPr>
                            <w:t xml:space="preserve"> </w:t>
                          </w:r>
                        </w:p>
                        <w:p w:rsidR="00806001" w:rsidRPr="00496502" w:rsidRDefault="00806001" w:rsidP="00806001">
                          <w:pPr>
                            <w:rPr>
                              <w:rFonts w:ascii="Verdana" w:hAnsi="Verdan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C7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0.05pt;margin-top:0;width:168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TZ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" stroked="f">
              <v:textbox>
                <w:txbxContent>
                  <w:p w:rsidR="00806001" w:rsidRPr="00496502" w:rsidRDefault="00806001" w:rsidP="00806001">
                    <w:pPr>
                      <w:spacing w:line="20" w:lineRule="atLeast"/>
                      <w:rPr>
                        <w:rFonts w:ascii="Verdana" w:hAnsi="Verdana"/>
                        <w:sz w:val="8"/>
                        <w:szCs w:val="26"/>
                      </w:rPr>
                    </w:pP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</w:rPr>
                      <w:t>Akademia Controllingu Sp. z o.o.</w:t>
                    </w:r>
                    <w:r w:rsidRPr="00496502">
                      <w:rPr>
                        <w:rFonts w:ascii="Verdana" w:hAnsi="Verdana"/>
                        <w:sz w:val="12"/>
                        <w:szCs w:val="26"/>
                      </w:rPr>
                      <w:t xml:space="preserve"> jest wyłącznym przedstawicielem w Polsce i partnerem Międzynarodowego Stowarzyszenia Controllerów – </w:t>
                    </w: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</w:rPr>
                      <w:t>ICV (Internationaler Controller Verein)</w:t>
                    </w:r>
                    <w:r w:rsidRPr="00496502">
                      <w:rPr>
                        <w:rFonts w:ascii="Verdana" w:hAnsi="Verdana"/>
                        <w:b/>
                        <w:noProof/>
                        <w:sz w:val="12"/>
                      </w:rPr>
                      <w:t xml:space="preserve"> </w:t>
                    </w:r>
                  </w:p>
                  <w:p w:rsidR="00806001" w:rsidRPr="00496502" w:rsidRDefault="00806001" w:rsidP="00806001">
                    <w:pPr>
                      <w:rPr>
                        <w:rFonts w:ascii="Verdana" w:hAnsi="Verdana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hyperlink r:id="rId2" w:history="1">
      <w:r w:rsidRPr="00806001">
        <w:rPr>
          <w:rStyle w:val="Hipercze"/>
          <w:rFonts w:ascii="Verdana" w:hAnsi="Verdana"/>
          <w:sz w:val="16"/>
          <w:szCs w:val="16"/>
          <w:lang w:val="en-US"/>
        </w:rPr>
        <w:t>icv@akademiacontrollingu.pl</w:t>
      </w:r>
    </w:hyperlink>
    <w:r w:rsidRPr="00806001">
      <w:rPr>
        <w:rFonts w:ascii="Verdana" w:hAnsi="Verdana"/>
        <w:sz w:val="16"/>
        <w:szCs w:val="16"/>
        <w:lang w:val="en-US"/>
      </w:rPr>
      <w:t xml:space="preserve"> </w:t>
    </w:r>
  </w:p>
  <w:p w:rsidR="00806001" w:rsidRPr="00806001" w:rsidRDefault="00BD6949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r>
      <w:fldChar w:fldCharType="begin"/>
    </w:r>
    <w:r w:rsidRPr="00EF6E50">
      <w:rPr>
        <w:lang w:val="en-US"/>
      </w:rPr>
      <w:instrText xml:space="preserve"> HYPERLINK "http://www.icv.pl" </w:instrText>
    </w:r>
    <w:r>
      <w:fldChar w:fldCharType="separate"/>
    </w:r>
    <w:r w:rsidR="00806001" w:rsidRPr="00806001">
      <w:rPr>
        <w:rStyle w:val="Hipercze"/>
        <w:rFonts w:ascii="Verdana" w:hAnsi="Verdana"/>
        <w:sz w:val="16"/>
        <w:szCs w:val="16"/>
        <w:lang w:val="en-US"/>
      </w:rPr>
      <w:t>www.icv.pl</w:t>
    </w:r>
    <w:r>
      <w:rPr>
        <w:rStyle w:val="Hipercze"/>
        <w:rFonts w:ascii="Verdana" w:hAnsi="Verdana"/>
        <w:sz w:val="16"/>
        <w:szCs w:val="16"/>
        <w:lang w:val="en-US"/>
      </w:rPr>
      <w:fldChar w:fldCharType="end"/>
    </w:r>
    <w:r w:rsidR="00806001" w:rsidRPr="00806001">
      <w:rPr>
        <w:rFonts w:ascii="Verdana" w:hAnsi="Verdana"/>
        <w:sz w:val="16"/>
        <w:szCs w:val="16"/>
        <w:lang w:val="en-US"/>
      </w:rPr>
      <w:t xml:space="preserve"> </w:t>
    </w:r>
  </w:p>
  <w:p w:rsidR="00806001" w:rsidRPr="00806001" w:rsidRDefault="0080600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949" w:rsidRDefault="00BD6949" w:rsidP="00806001">
      <w:pPr>
        <w:spacing w:after="0" w:line="240" w:lineRule="auto"/>
      </w:pPr>
      <w:r>
        <w:separator/>
      </w:r>
    </w:p>
  </w:footnote>
  <w:footnote w:type="continuationSeparator" w:id="0">
    <w:p w:rsidR="00BD6949" w:rsidRDefault="00BD6949" w:rsidP="0080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01" w:rsidRDefault="005710AA" w:rsidP="00806001">
    <w:pPr>
      <w:pStyle w:val="Nagwek"/>
      <w:tabs>
        <w:tab w:val="clear" w:pos="4536"/>
        <w:tab w:val="clear" w:pos="9072"/>
        <w:tab w:val="left" w:pos="783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35560</wp:posOffset>
          </wp:positionV>
          <wp:extent cx="2526250" cy="810895"/>
          <wp:effectExtent l="0" t="0" r="762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board 1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25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001" w:rsidRPr="00592BD5">
      <w:rPr>
        <w:b/>
        <w:noProof/>
        <w:color w:val="B2B8C3"/>
        <w:sz w:val="32"/>
        <w:lang w:eastAsia="pl-PL"/>
      </w:rPr>
      <w:drawing>
        <wp:anchor distT="0" distB="0" distL="114300" distR="114300" simplePos="0" relativeHeight="251661312" behindDoc="1" locked="0" layoutInCell="1" allowOverlap="1" wp14:anchorId="3EF46781" wp14:editId="4133A671">
          <wp:simplePos x="0" y="0"/>
          <wp:positionH relativeFrom="margin">
            <wp:posOffset>4511040</wp:posOffset>
          </wp:positionH>
          <wp:positionV relativeFrom="paragraph">
            <wp:posOffset>37465</wp:posOffset>
          </wp:positionV>
          <wp:extent cx="868680" cy="947420"/>
          <wp:effectExtent l="0" t="0" r="7620" b="5080"/>
          <wp:wrapTight wrapText="bothSides">
            <wp:wrapPolygon edited="0">
              <wp:start x="0" y="0"/>
              <wp:lineTo x="0" y="21282"/>
              <wp:lineTo x="21316" y="21282"/>
              <wp:lineTo x="21316" y="0"/>
              <wp:lineTo x="0" y="0"/>
            </wp:wrapPolygon>
          </wp:wrapTight>
          <wp:docPr id="3" name="Obraz 1" descr="LOGO ICV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V mał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0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B44"/>
    <w:multiLevelType w:val="hybridMultilevel"/>
    <w:tmpl w:val="44EA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E2C"/>
    <w:multiLevelType w:val="hybridMultilevel"/>
    <w:tmpl w:val="2930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307C"/>
    <w:multiLevelType w:val="hybridMultilevel"/>
    <w:tmpl w:val="6B52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115E0"/>
    <w:multiLevelType w:val="hybridMultilevel"/>
    <w:tmpl w:val="C5AC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7D54"/>
    <w:multiLevelType w:val="hybridMultilevel"/>
    <w:tmpl w:val="B860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3574A"/>
    <w:multiLevelType w:val="hybridMultilevel"/>
    <w:tmpl w:val="DC04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EF"/>
    <w:rsid w:val="00097FD7"/>
    <w:rsid w:val="000E58EF"/>
    <w:rsid w:val="001521E1"/>
    <w:rsid w:val="001B4C2C"/>
    <w:rsid w:val="002471A9"/>
    <w:rsid w:val="00420E8D"/>
    <w:rsid w:val="00437B05"/>
    <w:rsid w:val="00446928"/>
    <w:rsid w:val="005710AA"/>
    <w:rsid w:val="005D09BD"/>
    <w:rsid w:val="005E0884"/>
    <w:rsid w:val="00631E8C"/>
    <w:rsid w:val="007C6415"/>
    <w:rsid w:val="00806001"/>
    <w:rsid w:val="008B748F"/>
    <w:rsid w:val="00994B72"/>
    <w:rsid w:val="009E5944"/>
    <w:rsid w:val="00AA2B59"/>
    <w:rsid w:val="00AB33E8"/>
    <w:rsid w:val="00B82025"/>
    <w:rsid w:val="00B90DE8"/>
    <w:rsid w:val="00BD6949"/>
    <w:rsid w:val="00EF6E50"/>
    <w:rsid w:val="00FC08EF"/>
    <w:rsid w:val="00FC5C32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CE63"/>
  <w15:chartTrackingRefBased/>
  <w15:docId w15:val="{56C75075-4342-4757-B213-E921B80E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001"/>
  </w:style>
  <w:style w:type="paragraph" w:styleId="Stopka">
    <w:name w:val="footer"/>
    <w:basedOn w:val="Normalny"/>
    <w:link w:val="StopkaZnak"/>
    <w:uiPriority w:val="99"/>
    <w:unhideWhenUsed/>
    <w:rsid w:val="0080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001"/>
  </w:style>
  <w:style w:type="character" w:styleId="Hipercze">
    <w:name w:val="Hyperlink"/>
    <w:rsid w:val="008060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10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v@akademiacontrolling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8C56-6C0F-4CD8-B064-1B68476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Urbańska</dc:creator>
  <cp:keywords/>
  <dc:description/>
  <cp:lastModifiedBy>Klaudia Blicharz</cp:lastModifiedBy>
  <cp:revision>2</cp:revision>
  <dcterms:created xsi:type="dcterms:W3CDTF">2019-04-01T13:46:00Z</dcterms:created>
  <dcterms:modified xsi:type="dcterms:W3CDTF">2019-04-01T13:46:00Z</dcterms:modified>
</cp:coreProperties>
</file>